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9EF2A" w14:textId="6212BE48" w:rsidR="00060B64" w:rsidRDefault="00060B64" w:rsidP="00060B64">
      <w:pPr>
        <w:pStyle w:val="NormalWeb"/>
        <w:jc w:val="center"/>
      </w:pPr>
      <w:r>
        <w:rPr>
          <w:rFonts w:ascii="Cambria" w:hAnsi="Cambria"/>
          <w:b/>
          <w:bCs/>
          <w:sz w:val="26"/>
          <w:szCs w:val="26"/>
        </w:rPr>
        <w:t>18-875/19-739 Homework 4</w:t>
      </w:r>
    </w:p>
    <w:p w14:paraId="3B391458" w14:textId="041AB889" w:rsidR="00060B64" w:rsidRDefault="00060B64" w:rsidP="00060B64">
      <w:pPr>
        <w:pStyle w:val="NormalWeb"/>
        <w:jc w:val="center"/>
      </w:pPr>
      <w:r>
        <w:rPr>
          <w:rFonts w:ascii="TimesNewRomanPS" w:hAnsi="TimesNewRomanPS"/>
          <w:b/>
          <w:bCs/>
          <w:sz w:val="28"/>
          <w:szCs w:val="28"/>
        </w:rPr>
        <w:t>Engineering and Economics of Electric Power Systems</w:t>
      </w:r>
    </w:p>
    <w:p w14:paraId="17CE5800" w14:textId="3A34523E" w:rsidR="00060B64" w:rsidRDefault="00060B64" w:rsidP="00060B64">
      <w:pPr>
        <w:pStyle w:val="NormalWeb"/>
      </w:pPr>
      <w:r>
        <w:rPr>
          <w:rFonts w:ascii="TimesNewRomanPSMT" w:hAnsi="TimesNewRomanPSMT"/>
        </w:rPr>
        <w:t xml:space="preserve">Due on 02/25/2020 midnight (Canvas submission only)                </w:t>
      </w:r>
      <w:r w:rsidR="00C104FE">
        <w:rPr>
          <w:rFonts w:ascii="TimesNewRomanPSMT" w:hAnsi="TimesNewRomanPSMT"/>
        </w:rPr>
        <w:tab/>
        <w:t xml:space="preserve">       </w:t>
      </w:r>
      <w:r>
        <w:rPr>
          <w:rFonts w:ascii="TimesNewRomanPSMT" w:hAnsi="TimesNewRomanPSMT"/>
        </w:rPr>
        <w:t xml:space="preserve">  Student Name: Xi Chen</w:t>
      </w:r>
    </w:p>
    <w:p w14:paraId="4487884C" w14:textId="10F8E133" w:rsidR="008E2AE4" w:rsidRDefault="009624B4">
      <w:pPr>
        <w:rPr>
          <w:b/>
          <w:bCs/>
          <w:sz w:val="28"/>
          <w:szCs w:val="28"/>
        </w:rPr>
      </w:pPr>
      <w:r w:rsidRPr="00E44663">
        <w:rPr>
          <w:b/>
          <w:bCs/>
          <w:sz w:val="28"/>
          <w:szCs w:val="28"/>
        </w:rPr>
        <w:t>Key Equation</w:t>
      </w:r>
      <w:r w:rsidR="0046147B" w:rsidRPr="00E44663">
        <w:rPr>
          <w:b/>
          <w:bCs/>
          <w:sz w:val="28"/>
          <w:szCs w:val="28"/>
        </w:rPr>
        <w:t>:</w:t>
      </w:r>
    </w:p>
    <w:p w14:paraId="36E41108" w14:textId="2F774BCD" w:rsidR="00E44663" w:rsidRDefault="00E44663">
      <w:pPr>
        <w:rPr>
          <w:b/>
          <w:bCs/>
          <w:sz w:val="28"/>
          <w:szCs w:val="28"/>
        </w:rPr>
      </w:pPr>
    </w:p>
    <w:p w14:paraId="44246CBE" w14:textId="1DE42CED" w:rsidR="00066EC9" w:rsidRDefault="00066EC9" w:rsidP="00F37CE0">
      <w:pPr>
        <w:rPr>
          <w:b/>
          <w:bCs/>
          <w:sz w:val="28"/>
          <w:szCs w:val="28"/>
        </w:rPr>
      </w:pPr>
    </w:p>
    <w:p w14:paraId="6033E367" w14:textId="77777777" w:rsidR="00E85CA5" w:rsidRDefault="00066EC9" w:rsidP="00C346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usNum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nary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                                eq.1</m:t>
        </m:r>
      </m:oMath>
      <w:r w:rsidR="00C34609">
        <w:rPr>
          <w:b/>
          <w:bCs/>
          <w:sz w:val="28"/>
          <w:szCs w:val="28"/>
        </w:rPr>
        <w:tab/>
      </w:r>
    </w:p>
    <w:p w14:paraId="3FEAA797" w14:textId="6C56FCFA" w:rsidR="00C34609" w:rsidRDefault="00C34609" w:rsidP="00C346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FB1FAB8" w14:textId="77777777" w:rsidR="00C34609" w:rsidRDefault="00C34609" w:rsidP="00C34609">
      <w:pPr>
        <w:rPr>
          <w:b/>
          <w:bCs/>
          <w:sz w:val="28"/>
          <w:szCs w:val="28"/>
        </w:rPr>
      </w:pPr>
    </w:p>
    <w:p w14:paraId="79FA55AD" w14:textId="16B6699F" w:rsidR="00860E7A" w:rsidRDefault="00C34609" w:rsidP="00E827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al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real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)                                                        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 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eq.2</m:t>
        </m:r>
      </m:oMath>
    </w:p>
    <w:p w14:paraId="5C50AC98" w14:textId="77777777" w:rsidR="00E85CA5" w:rsidRDefault="00E85CA5" w:rsidP="00E82785">
      <w:pPr>
        <w:rPr>
          <w:b/>
          <w:bCs/>
          <w:sz w:val="28"/>
          <w:szCs w:val="28"/>
        </w:rPr>
      </w:pPr>
    </w:p>
    <w:p w14:paraId="41D98D05" w14:textId="77777777" w:rsidR="00860E7A" w:rsidRPr="00860E7A" w:rsidRDefault="00860E7A" w:rsidP="00E82785">
      <w:pPr>
        <w:rPr>
          <w:b/>
          <w:bCs/>
          <w:sz w:val="28"/>
          <w:szCs w:val="28"/>
        </w:rPr>
      </w:pPr>
    </w:p>
    <w:p w14:paraId="21EB7B16" w14:textId="00870609" w:rsidR="00E85CA5" w:rsidRDefault="00C34609" w:rsidP="00F37C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60E7A">
        <w:rPr>
          <w:b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al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imag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)                                                     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  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eq.3</m:t>
        </m:r>
      </m:oMath>
    </w:p>
    <w:p w14:paraId="11ABB58F" w14:textId="77777777" w:rsidR="00E85CA5" w:rsidRDefault="00E85CA5" w:rsidP="00F37CE0">
      <w:pPr>
        <w:rPr>
          <w:b/>
          <w:bCs/>
          <w:sz w:val="28"/>
          <w:szCs w:val="28"/>
        </w:rPr>
      </w:pPr>
    </w:p>
    <w:p w14:paraId="16048B30" w14:textId="61DDB669" w:rsidR="00066EC9" w:rsidRDefault="00E82785" w:rsidP="00F37C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7C1AEB9D" w14:textId="4455834F" w:rsidR="00066EC9" w:rsidRPr="00371D19" w:rsidRDefault="00601866" w:rsidP="00066EC9">
      <w:pPr>
        <w:jc w:val="center"/>
        <w:rPr>
          <w:b/>
          <w:b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al.k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al.k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∆P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∆Q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        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eq. 4</m:t>
          </m:r>
        </m:oMath>
      </m:oMathPara>
    </w:p>
    <w:p w14:paraId="039B6C4D" w14:textId="77777777" w:rsidR="00371D19" w:rsidRPr="00E85CA5" w:rsidRDefault="00371D19" w:rsidP="00066EC9">
      <w:pPr>
        <w:jc w:val="center"/>
        <w:rPr>
          <w:b/>
          <w:bCs/>
          <w:sz w:val="28"/>
          <w:szCs w:val="28"/>
        </w:rPr>
      </w:pPr>
    </w:p>
    <w:p w14:paraId="3A509970" w14:textId="56621571" w:rsidR="00E85CA5" w:rsidRDefault="00E85CA5" w:rsidP="00066EC9">
      <w:pPr>
        <w:jc w:val="center"/>
        <w:rPr>
          <w:b/>
          <w:bCs/>
          <w:sz w:val="28"/>
          <w:szCs w:val="28"/>
        </w:rPr>
      </w:pPr>
    </w:p>
    <w:p w14:paraId="0BDD7B5A" w14:textId="7157EC64" w:rsidR="00371D19" w:rsidRPr="00371D19" w:rsidRDefault="00601866" w:rsidP="00371D19">
      <w:pPr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θ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θ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</m:t>
          </m:r>
        </m:oMath>
      </m:oMathPara>
    </w:p>
    <w:p w14:paraId="5514BB14" w14:textId="77777777" w:rsidR="00371D19" w:rsidRDefault="00371D19" w:rsidP="00371D19">
      <w:pPr>
        <w:rPr>
          <w:b/>
          <w:bCs/>
          <w:sz w:val="28"/>
          <w:szCs w:val="28"/>
        </w:rPr>
      </w:pPr>
    </w:p>
    <w:p w14:paraId="2E95DB75" w14:textId="04C4A639" w:rsidR="00E44663" w:rsidRDefault="00F37CE0">
      <w:pPr>
        <w:rPr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</m:t>
          </m:r>
        </m:oMath>
      </m:oMathPara>
    </w:p>
    <w:p w14:paraId="46523EC5" w14:textId="7251EEF8" w:rsidR="00711362" w:rsidRDefault="00601866" w:rsidP="00A00B9A">
      <w:pPr>
        <w:jc w:val="center"/>
        <w:rPr>
          <w:b/>
          <w:bCs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P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Q</m:t>
                  </m:r>
                </m:e>
              </m:mr>
            </m:m>
          </m:e>
        </m:d>
      </m:oMath>
      <w:r w:rsidR="00A00E0E">
        <w:rPr>
          <w:b/>
          <w:bCs/>
          <w:sz w:val="28"/>
          <w:szCs w:val="28"/>
        </w:rPr>
        <w:t xml:space="preserve">                                  eq.</w:t>
      </w:r>
      <w:r w:rsidR="00FB3F3B">
        <w:rPr>
          <w:b/>
          <w:bCs/>
          <w:sz w:val="28"/>
          <w:szCs w:val="28"/>
        </w:rPr>
        <w:t>5</w:t>
      </w:r>
    </w:p>
    <w:p w14:paraId="4C49A40B" w14:textId="40270EE4" w:rsidR="0090751F" w:rsidRDefault="0090751F" w:rsidP="00A00B9A">
      <w:pPr>
        <w:jc w:val="center"/>
        <w:rPr>
          <w:b/>
          <w:bCs/>
          <w:sz w:val="28"/>
          <w:szCs w:val="28"/>
        </w:rPr>
      </w:pPr>
    </w:p>
    <w:p w14:paraId="357312F3" w14:textId="1AAAD11E" w:rsidR="0090751F" w:rsidRDefault="0090751F" w:rsidP="00A00B9A">
      <w:pPr>
        <w:jc w:val="center"/>
        <w:rPr>
          <w:b/>
          <w:bCs/>
          <w:sz w:val="28"/>
          <w:szCs w:val="28"/>
        </w:rPr>
      </w:pPr>
    </w:p>
    <w:p w14:paraId="26252166" w14:textId="797F140D" w:rsidR="0090751F" w:rsidRDefault="0090751F" w:rsidP="00A00B9A">
      <w:pPr>
        <w:jc w:val="center"/>
        <w:rPr>
          <w:b/>
          <w:bCs/>
          <w:sz w:val="28"/>
          <w:szCs w:val="28"/>
        </w:rPr>
      </w:pPr>
    </w:p>
    <w:p w14:paraId="1B313A4D" w14:textId="39FA98C8" w:rsidR="0090751F" w:rsidRDefault="005179D1" w:rsidP="00A00B9A">
      <w:pPr>
        <w:jc w:val="center"/>
        <w:rPr>
          <w:b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,Q,V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+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,Q,V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</w:rPr>
              <m:t>Q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</w:rPr>
              <m:t>V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b/>
          <w:sz w:val="28"/>
          <w:szCs w:val="28"/>
        </w:rPr>
        <w:t xml:space="preserve">        </w:t>
      </w:r>
      <w:r w:rsidR="00E97A82">
        <w:rPr>
          <w:b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eq.</w:t>
      </w:r>
      <w:r>
        <w:rPr>
          <w:b/>
          <w:bCs/>
          <w:sz w:val="28"/>
          <w:szCs w:val="28"/>
        </w:rPr>
        <w:t>6</w:t>
      </w:r>
    </w:p>
    <w:p w14:paraId="0339430A" w14:textId="46CD8F5A" w:rsidR="0090751F" w:rsidRDefault="0090751F" w:rsidP="00A00B9A">
      <w:pPr>
        <w:jc w:val="center"/>
        <w:rPr>
          <w:b/>
          <w:bCs/>
          <w:sz w:val="28"/>
          <w:szCs w:val="28"/>
        </w:rPr>
      </w:pPr>
    </w:p>
    <w:p w14:paraId="57015CCB" w14:textId="77777777" w:rsidR="0090751F" w:rsidRDefault="0090751F" w:rsidP="00A00B9A">
      <w:pPr>
        <w:jc w:val="center"/>
        <w:rPr>
          <w:b/>
          <w:bCs/>
          <w:sz w:val="28"/>
          <w:szCs w:val="28"/>
        </w:rPr>
      </w:pPr>
    </w:p>
    <w:p w14:paraId="5098A1EA" w14:textId="75C113C9" w:rsidR="001510B3" w:rsidRDefault="001510B3" w:rsidP="00E57DFE">
      <w:pPr>
        <w:rPr>
          <w:b/>
          <w:bCs/>
          <w:sz w:val="28"/>
          <w:szCs w:val="28"/>
        </w:rPr>
      </w:pPr>
    </w:p>
    <w:p w14:paraId="5E04B7CB" w14:textId="7E37B331" w:rsidR="00FA7AE4" w:rsidRPr="00FA7AE4" w:rsidRDefault="007D65E6" w:rsidP="00FA7AE4">
      <w:pPr>
        <w:rPr>
          <w:sz w:val="28"/>
          <w:szCs w:val="28"/>
        </w:rPr>
      </w:pPr>
      <w:r w:rsidRPr="007D65E6">
        <w:rPr>
          <w:sz w:val="28"/>
          <w:szCs w:val="28"/>
        </w:rPr>
        <w:t>Since the voltage and angle of the slack bus are constant so I set my lower bounds and upper bounds 0. Also, the voltage of the PV bus also constant, so I set the lower and upper bound of the voltage to zero.</w:t>
      </w:r>
    </w:p>
    <w:p w14:paraId="624A30A0" w14:textId="1E500758" w:rsidR="00FA7AE4" w:rsidRPr="00E57DFE" w:rsidRDefault="009478BF" w:rsidP="00FA7AE4">
      <w:pPr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w:lastRenderedPageBreak/>
          <m:t xml:space="preserve">     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LB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mi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V|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V|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</m:oMath>
      <w:r w:rsidR="00FA7AE4">
        <w:rPr>
          <w:b/>
          <w:bCs/>
          <w:sz w:val="28"/>
          <w:szCs w:val="28"/>
        </w:rPr>
        <w:t xml:space="preserve">  </w:t>
      </w:r>
      <w:r w:rsidR="00FA7AE4">
        <w:rPr>
          <w:b/>
          <w:bCs/>
          <w:sz w:val="28"/>
          <w:szCs w:val="28"/>
        </w:rPr>
        <w:tab/>
      </w:r>
      <w:r w:rsidR="00FA7AE4">
        <w:rPr>
          <w:b/>
          <w:bCs/>
          <w:sz w:val="28"/>
          <w:szCs w:val="28"/>
        </w:rPr>
        <w:tab/>
      </w:r>
      <w:r w:rsidR="00FA7AE4">
        <w:rPr>
          <w:b/>
          <w:bCs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U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V|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V|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</m:oMath>
      <w:r w:rsidR="00FA7AE4">
        <w:rPr>
          <w:b/>
          <w:bCs/>
          <w:sz w:val="28"/>
          <w:szCs w:val="28"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w:br/>
        </m:r>
      </m:oMath>
    </w:p>
    <w:p w14:paraId="5401F56E" w14:textId="733D00E3" w:rsidR="00E57DFE" w:rsidRDefault="00E57DFE" w:rsidP="00E57DFE">
      <w:pPr>
        <w:rPr>
          <w:sz w:val="28"/>
          <w:szCs w:val="28"/>
        </w:rPr>
      </w:pPr>
    </w:p>
    <w:p w14:paraId="0657F649" w14:textId="06EC0CA0" w:rsidR="00F27774" w:rsidRDefault="00F27774" w:rsidP="00F27774">
      <w:pPr>
        <w:rPr>
          <w:b/>
          <w:bCs/>
          <w:sz w:val="28"/>
          <w:szCs w:val="28"/>
        </w:rPr>
      </w:pPr>
      <w:r w:rsidRPr="00F27774">
        <w:rPr>
          <w:b/>
          <w:bCs/>
          <w:sz w:val="28"/>
          <w:szCs w:val="28"/>
        </w:rPr>
        <w:t>Code Algorithm</w:t>
      </w:r>
      <w:r>
        <w:rPr>
          <w:b/>
          <w:bCs/>
          <w:sz w:val="28"/>
          <w:szCs w:val="28"/>
        </w:rPr>
        <w:t>:</w:t>
      </w:r>
    </w:p>
    <w:p w14:paraId="28AD149E" w14:textId="12FCB79C" w:rsidR="00F27774" w:rsidRDefault="00F27774" w:rsidP="00F27774">
      <w:pPr>
        <w:rPr>
          <w:b/>
          <w:bCs/>
          <w:sz w:val="28"/>
          <w:szCs w:val="28"/>
        </w:rPr>
      </w:pPr>
    </w:p>
    <w:p w14:paraId="041C96B8" w14:textId="638994D9" w:rsidR="00F27774" w:rsidRPr="00F27774" w:rsidRDefault="00F27774" w:rsidP="00F27774">
      <w:pPr>
        <w:jc w:val="center"/>
        <w:rPr>
          <w:b/>
          <w:bCs/>
          <w:sz w:val="28"/>
          <w:szCs w:val="28"/>
        </w:rPr>
      </w:pPr>
      <w:r w:rsidRPr="00F27774">
        <w:rPr>
          <w:b/>
          <w:bCs/>
          <w:sz w:val="28"/>
          <w:szCs w:val="28"/>
        </w:rPr>
        <w:drawing>
          <wp:inline distT="0" distB="0" distL="0" distR="0" wp14:anchorId="30203CAC" wp14:editId="7D0F7EF6">
            <wp:extent cx="4610467" cy="55261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5513" cy="554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F773" w14:textId="6A3150F4" w:rsidR="001A1CD2" w:rsidRPr="001A1CD2" w:rsidRDefault="001A1CD2" w:rsidP="001510B3">
      <w:pPr>
        <w:rPr>
          <w:b/>
          <w:bCs/>
          <w:sz w:val="28"/>
          <w:szCs w:val="28"/>
        </w:rPr>
      </w:pPr>
    </w:p>
    <w:p w14:paraId="51BC6560" w14:textId="77777777" w:rsidR="001A1CD2" w:rsidRPr="001A1CD2" w:rsidRDefault="001A1CD2" w:rsidP="001510B3">
      <w:pPr>
        <w:rPr>
          <w:b/>
          <w:bCs/>
          <w:sz w:val="28"/>
          <w:szCs w:val="28"/>
        </w:rPr>
      </w:pPr>
    </w:p>
    <w:p w14:paraId="5C2BD696" w14:textId="77777777" w:rsidR="00E57DFE" w:rsidRPr="00E57DFE" w:rsidRDefault="00E57DFE" w:rsidP="001510B3">
      <w:pPr>
        <w:rPr>
          <w:sz w:val="28"/>
          <w:szCs w:val="28"/>
        </w:rPr>
      </w:pPr>
    </w:p>
    <w:p w14:paraId="5F9D6C13" w14:textId="59F7EA4B" w:rsidR="00F37CE0" w:rsidRDefault="008F268D">
      <w:pPr>
        <w:rPr>
          <w:b/>
          <w:bCs/>
          <w:sz w:val="28"/>
          <w:szCs w:val="28"/>
        </w:rPr>
      </w:pPr>
      <w:r w:rsidRPr="008F268D">
        <w:rPr>
          <w:b/>
          <w:bCs/>
          <w:sz w:val="28"/>
          <w:szCs w:val="28"/>
        </w:rPr>
        <w:lastRenderedPageBreak/>
        <w:t>Main Idea</w:t>
      </w:r>
    </w:p>
    <w:p w14:paraId="16E421DB" w14:textId="77777777" w:rsidR="008F268D" w:rsidRDefault="008F268D">
      <w:pPr>
        <w:rPr>
          <w:b/>
          <w:bCs/>
          <w:sz w:val="28"/>
          <w:szCs w:val="28"/>
        </w:rPr>
      </w:pPr>
    </w:p>
    <w:p w14:paraId="2DE63933" w14:textId="3C753607" w:rsidR="008F268D" w:rsidRDefault="008F268D" w:rsidP="008F268D">
      <w:pPr>
        <w:jc w:val="center"/>
        <w:rPr>
          <w:b/>
          <w:bCs/>
          <w:sz w:val="28"/>
          <w:szCs w:val="28"/>
        </w:rPr>
      </w:pPr>
      <w:r w:rsidRPr="008F268D">
        <w:rPr>
          <w:b/>
          <w:bCs/>
          <w:sz w:val="28"/>
          <w:szCs w:val="28"/>
        </w:rPr>
        <w:drawing>
          <wp:inline distT="0" distB="0" distL="0" distR="0" wp14:anchorId="38FEB419" wp14:editId="185CD572">
            <wp:extent cx="3053301" cy="6642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2131" cy="6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48BD" w14:textId="6C2B4E53" w:rsidR="008F268D" w:rsidRDefault="008F268D" w:rsidP="008F268D">
      <w:pPr>
        <w:jc w:val="center"/>
        <w:rPr>
          <w:b/>
          <w:bCs/>
          <w:sz w:val="28"/>
          <w:szCs w:val="28"/>
        </w:rPr>
      </w:pPr>
    </w:p>
    <w:p w14:paraId="5468A503" w14:textId="12D0D436" w:rsidR="008F268D" w:rsidRDefault="008F268D" w:rsidP="008F268D">
      <w:pPr>
        <w:rPr>
          <w:sz w:val="28"/>
          <w:szCs w:val="28"/>
        </w:rPr>
      </w:pPr>
      <w:r>
        <w:rPr>
          <w:sz w:val="28"/>
          <w:szCs w:val="28"/>
        </w:rPr>
        <w:t xml:space="preserve">Given a quadratic cost function, we can turn it into linear function by using </w:t>
      </w:r>
    </w:p>
    <w:p w14:paraId="7069C6EC" w14:textId="25014B7D" w:rsidR="0085544F" w:rsidRDefault="0085544F" w:rsidP="008F268D">
      <w:pPr>
        <w:rPr>
          <w:sz w:val="28"/>
          <w:szCs w:val="28"/>
        </w:rPr>
      </w:pPr>
    </w:p>
    <w:p w14:paraId="3DB9C8B6" w14:textId="68C0E301" w:rsidR="0085544F" w:rsidRDefault="0085544F" w:rsidP="0085544F">
      <w:pPr>
        <w:jc w:val="center"/>
        <w:rPr>
          <w:sz w:val="28"/>
          <w:szCs w:val="28"/>
        </w:rPr>
      </w:pPr>
      <w:r w:rsidRPr="0085544F">
        <w:rPr>
          <w:sz w:val="28"/>
          <w:szCs w:val="28"/>
        </w:rPr>
        <w:drawing>
          <wp:inline distT="0" distB="0" distL="0" distR="0" wp14:anchorId="6D5FE3AD" wp14:editId="3DE3D721">
            <wp:extent cx="2337683" cy="7142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6990" cy="7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05D5" w14:textId="4D883876" w:rsidR="008F268D" w:rsidRDefault="0085544F" w:rsidP="008F268D">
      <w:pPr>
        <w:rPr>
          <w:sz w:val="28"/>
          <w:szCs w:val="28"/>
        </w:rPr>
      </w:pPr>
      <w:r>
        <w:rPr>
          <w:sz w:val="28"/>
          <w:szCs w:val="28"/>
        </w:rPr>
        <w:t xml:space="preserve">Since </w:t>
      </w:r>
      <w:r w:rsidRPr="0085544F">
        <w:rPr>
          <w:sz w:val="28"/>
          <w:szCs w:val="28"/>
        </w:rPr>
        <w:drawing>
          <wp:inline distT="0" distB="0" distL="0" distR="0" wp14:anchorId="79D8F6E3" wp14:editId="121ADE08">
            <wp:extent cx="440745" cy="274562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691" cy="28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657">
        <w:rPr>
          <w:sz w:val="28"/>
          <w:szCs w:val="28"/>
        </w:rPr>
        <w:t xml:space="preserve"> is constant, we can ignore it in the objective function. </w:t>
      </w:r>
      <w:r w:rsidR="00F75309">
        <w:rPr>
          <w:sz w:val="28"/>
          <w:szCs w:val="28"/>
        </w:rPr>
        <w:t>So,</w:t>
      </w:r>
      <w:r w:rsidR="001C6657">
        <w:rPr>
          <w:sz w:val="28"/>
          <w:szCs w:val="28"/>
        </w:rPr>
        <w:t xml:space="preserve"> the </w:t>
      </w:r>
      <w:r w:rsidR="001C6657">
        <w:rPr>
          <w:sz w:val="28"/>
          <w:szCs w:val="28"/>
        </w:rPr>
        <w:t>quadratic</w:t>
      </w:r>
      <w:r w:rsidR="001C6657">
        <w:rPr>
          <w:sz w:val="28"/>
          <w:szCs w:val="28"/>
        </w:rPr>
        <w:t xml:space="preserve"> function is now in a linear form. </w:t>
      </w:r>
    </w:p>
    <w:p w14:paraId="4F611AAB" w14:textId="292BF5A1" w:rsidR="008F268D" w:rsidRDefault="008F268D" w:rsidP="008F268D">
      <w:pPr>
        <w:jc w:val="center"/>
        <w:rPr>
          <w:sz w:val="28"/>
          <w:szCs w:val="28"/>
        </w:rPr>
      </w:pPr>
      <w:r w:rsidRPr="008F268D">
        <w:rPr>
          <w:sz w:val="28"/>
          <w:szCs w:val="28"/>
        </w:rPr>
        <w:drawing>
          <wp:inline distT="0" distB="0" distL="0" distR="0" wp14:anchorId="40A77B33" wp14:editId="384E269C">
            <wp:extent cx="1749287" cy="7534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3833" cy="77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FBDB" w14:textId="1B610424" w:rsidR="008F268D" w:rsidRDefault="001C6657" w:rsidP="0085544F">
      <w:pPr>
        <w:rPr>
          <w:sz w:val="28"/>
          <w:szCs w:val="28"/>
        </w:rPr>
      </w:pPr>
      <w:r>
        <w:rPr>
          <w:sz w:val="28"/>
          <w:szCs w:val="28"/>
        </w:rPr>
        <w:t xml:space="preserve">Which  </w:t>
      </w:r>
      <w:r w:rsidRPr="001C6657">
        <w:rPr>
          <w:sz w:val="28"/>
          <w:szCs w:val="28"/>
        </w:rPr>
        <w:drawing>
          <wp:inline distT="0" distB="0" distL="0" distR="0" wp14:anchorId="167A2460" wp14:editId="57BA2480">
            <wp:extent cx="454660" cy="34531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33" cy="35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is evaluated at Pgenj</w:t>
      </w:r>
    </w:p>
    <w:p w14:paraId="73E88775" w14:textId="3AA17E0D" w:rsidR="00F86B92" w:rsidRDefault="00F86B92" w:rsidP="0085544F">
      <w:pPr>
        <w:rPr>
          <w:sz w:val="28"/>
          <w:szCs w:val="28"/>
        </w:rPr>
      </w:pPr>
    </w:p>
    <w:p w14:paraId="606D9DF3" w14:textId="68515C53" w:rsidR="00F86B92" w:rsidRDefault="00F86B92" w:rsidP="0085544F">
      <w:pPr>
        <w:rPr>
          <w:sz w:val="28"/>
          <w:szCs w:val="28"/>
        </w:rPr>
      </w:pPr>
    </w:p>
    <w:p w14:paraId="3A445677" w14:textId="43734987" w:rsidR="007D65E6" w:rsidRDefault="00F86B92" w:rsidP="008554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Now, our objective function is related to th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∆P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.</m:t>
        </m:r>
      </m:oMath>
      <w:r>
        <w:rPr>
          <w:b/>
          <w:sz w:val="28"/>
          <w:szCs w:val="28"/>
        </w:rPr>
        <w:t xml:space="preserve"> </w:t>
      </w:r>
      <w:r w:rsidR="00F75309">
        <w:rPr>
          <w:bCs/>
          <w:sz w:val="28"/>
          <w:szCs w:val="28"/>
        </w:rPr>
        <w:t xml:space="preserve">Next, </w:t>
      </w:r>
      <w:r w:rsidR="00856277">
        <w:rPr>
          <w:bCs/>
          <w:sz w:val="28"/>
          <w:szCs w:val="28"/>
        </w:rPr>
        <w:t>w</w:t>
      </w:r>
      <w:r w:rsidR="00F75309">
        <w:rPr>
          <w:bCs/>
          <w:sz w:val="28"/>
          <w:szCs w:val="28"/>
        </w:rPr>
        <w:t xml:space="preserve">e will turn </w:t>
      </w:r>
      <m:oMath>
        <m:r>
          <w:rPr>
            <w:rFonts w:ascii="Cambria Math" w:hAnsi="Cambria Math"/>
            <w:sz w:val="28"/>
            <w:szCs w:val="28"/>
          </w:rPr>
          <m:t>P,Q,V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into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</w:rPr>
              <m:t>Q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</w:rPr>
              <m:t>V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204860">
        <w:rPr>
          <w:b/>
          <w:sz w:val="28"/>
          <w:szCs w:val="28"/>
        </w:rPr>
        <w:t>.</w:t>
      </w:r>
      <w:r w:rsidR="00D10055">
        <w:rPr>
          <w:b/>
          <w:sz w:val="28"/>
          <w:szCs w:val="28"/>
        </w:rPr>
        <w:t xml:space="preserve"> </w:t>
      </w:r>
    </w:p>
    <w:p w14:paraId="12790923" w14:textId="77777777" w:rsidR="00D10055" w:rsidRPr="00D10055" w:rsidRDefault="00D10055" w:rsidP="0085544F">
      <w:pPr>
        <w:rPr>
          <w:bCs/>
          <w:sz w:val="28"/>
          <w:szCs w:val="28"/>
        </w:rPr>
      </w:pPr>
    </w:p>
    <w:p w14:paraId="5CE504C8" w14:textId="62D79C20" w:rsidR="007D65E6" w:rsidRPr="008F268D" w:rsidRDefault="00D10055" w:rsidP="00D10055">
      <w:pPr>
        <w:jc w:val="center"/>
        <w:rPr>
          <w:sz w:val="28"/>
          <w:szCs w:val="28"/>
        </w:rPr>
      </w:pPr>
      <w:r w:rsidRPr="00D10055">
        <w:rPr>
          <w:sz w:val="28"/>
          <w:szCs w:val="28"/>
        </w:rPr>
        <w:drawing>
          <wp:inline distT="0" distB="0" distL="0" distR="0" wp14:anchorId="048D5F2E" wp14:editId="1618092E">
            <wp:extent cx="2256050" cy="636104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8207" cy="6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E25B" w14:textId="043EBF39" w:rsidR="008F268D" w:rsidRDefault="00D10055" w:rsidP="008F268D">
      <w:pPr>
        <w:jc w:val="center"/>
        <w:rPr>
          <w:b/>
          <w:bCs/>
          <w:sz w:val="28"/>
          <w:szCs w:val="28"/>
        </w:rPr>
      </w:pPr>
      <w:r w:rsidRPr="00D10055">
        <w:rPr>
          <w:b/>
          <w:bCs/>
          <w:sz w:val="28"/>
          <w:szCs w:val="28"/>
        </w:rPr>
        <w:drawing>
          <wp:inline distT="0" distB="0" distL="0" distR="0" wp14:anchorId="1C0BB431" wp14:editId="73EAE16D">
            <wp:extent cx="2186167" cy="3983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762" cy="41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B350" w14:textId="77777777" w:rsidR="00EC0387" w:rsidRDefault="00EC0387" w:rsidP="008F268D">
      <w:pPr>
        <w:jc w:val="center"/>
        <w:rPr>
          <w:b/>
          <w:bCs/>
          <w:sz w:val="28"/>
          <w:szCs w:val="28"/>
        </w:rPr>
      </w:pPr>
    </w:p>
    <w:p w14:paraId="75F9BDC4" w14:textId="22CE57C0" w:rsidR="001D13FA" w:rsidRDefault="001D13FA" w:rsidP="001D13FA">
      <w:pPr>
        <w:rPr>
          <w:sz w:val="28"/>
          <w:szCs w:val="28"/>
        </w:rPr>
      </w:pPr>
      <w:r>
        <w:rPr>
          <w:sz w:val="28"/>
          <w:szCs w:val="28"/>
        </w:rPr>
        <w:t xml:space="preserve">By doing </w:t>
      </w:r>
      <w:r w:rsidR="001F2677">
        <w:rPr>
          <w:sz w:val="28"/>
          <w:szCs w:val="28"/>
        </w:rPr>
        <w:t>that</w:t>
      </w:r>
      <w:r>
        <w:rPr>
          <w:sz w:val="28"/>
          <w:szCs w:val="28"/>
        </w:rPr>
        <w:t>, each variable will be linear now.</w:t>
      </w:r>
    </w:p>
    <w:p w14:paraId="61091CEA" w14:textId="35A737BE" w:rsidR="0057784E" w:rsidRDefault="0057784E" w:rsidP="001D13FA">
      <w:pPr>
        <w:rPr>
          <w:sz w:val="28"/>
          <w:szCs w:val="28"/>
        </w:rPr>
      </w:pPr>
    </w:p>
    <w:p w14:paraId="6B123BBA" w14:textId="79369DA9" w:rsidR="0057784E" w:rsidRPr="0057784E" w:rsidRDefault="0057784E" w:rsidP="001D13FA">
      <w:pPr>
        <w:rPr>
          <w:b/>
          <w:bCs/>
          <w:sz w:val="28"/>
          <w:szCs w:val="28"/>
        </w:rPr>
      </w:pPr>
      <w:r w:rsidRPr="0057784E">
        <w:rPr>
          <w:b/>
          <w:bCs/>
          <w:sz w:val="28"/>
          <w:szCs w:val="28"/>
        </w:rPr>
        <w:t>Result</w:t>
      </w:r>
    </w:p>
    <w:p w14:paraId="26EEBA8C" w14:textId="3F4B4D03" w:rsidR="00F37CE0" w:rsidRDefault="00F37CE0">
      <w:pPr>
        <w:rPr>
          <w:b/>
          <w:bCs/>
          <w:sz w:val="28"/>
          <w:szCs w:val="28"/>
        </w:rPr>
      </w:pPr>
    </w:p>
    <w:p w14:paraId="46D6463A" w14:textId="3FD5EF65" w:rsidR="0057784E" w:rsidRPr="0057784E" w:rsidRDefault="00A07FCE" w:rsidP="00A07FCE">
      <w:pPr>
        <w:rPr>
          <w:sz w:val="28"/>
          <w:szCs w:val="28"/>
        </w:rPr>
      </w:pPr>
      <w:r w:rsidRPr="00A07FCE">
        <w:rPr>
          <w:sz w:val="28"/>
          <w:szCs w:val="28"/>
        </w:rPr>
        <w:t xml:space="preserve">I cannot remember how many days I have devoted to this homework and I learn a lot from it, especially I get a deeper understanding of how the jacobian works and how to code the Ybus and nodal power flow equation which I have never done before. </w:t>
      </w:r>
      <w:r w:rsidR="00912E5F">
        <w:rPr>
          <w:sz w:val="28"/>
          <w:szCs w:val="28"/>
        </w:rPr>
        <w:t>I also have learned how to manipulate the matrix in MATPOWER</w:t>
      </w:r>
      <w:r w:rsidR="00601866">
        <w:rPr>
          <w:sz w:val="28"/>
          <w:szCs w:val="28"/>
        </w:rPr>
        <w:t>.</w:t>
      </w:r>
      <w:bookmarkStart w:id="0" w:name="_GoBack"/>
      <w:bookmarkEnd w:id="0"/>
      <w:r w:rsidR="00912E5F">
        <w:rPr>
          <w:sz w:val="28"/>
          <w:szCs w:val="28"/>
        </w:rPr>
        <w:t xml:space="preserve"> </w:t>
      </w:r>
      <w:r w:rsidRPr="00A07FCE">
        <w:rPr>
          <w:sz w:val="28"/>
          <w:szCs w:val="28"/>
        </w:rPr>
        <w:lastRenderedPageBreak/>
        <w:t>However, I didn’t get a feasible result because my code gets into an infinite loop after the first iteration and I cannot find a way to solve it. After the first iteration, my generation 1 in case9 will drop to 0.1 pu which is the minimum output. It cannot be that small. I guess there may be something wrong with my jacobian but I cannot figure out where is wrong. Since it is close to 11:59 now so I decided to submit.</w:t>
      </w:r>
    </w:p>
    <w:sectPr w:rsidR="0057784E" w:rsidRPr="0057784E" w:rsidSect="004E1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88"/>
    <w:rsid w:val="000401F7"/>
    <w:rsid w:val="0004685C"/>
    <w:rsid w:val="00060B64"/>
    <w:rsid w:val="00066EC9"/>
    <w:rsid w:val="000E596E"/>
    <w:rsid w:val="00123621"/>
    <w:rsid w:val="001510B3"/>
    <w:rsid w:val="00160C02"/>
    <w:rsid w:val="00162DCF"/>
    <w:rsid w:val="00193F12"/>
    <w:rsid w:val="001A1CD2"/>
    <w:rsid w:val="001C6657"/>
    <w:rsid w:val="001D13FA"/>
    <w:rsid w:val="001F2677"/>
    <w:rsid w:val="00204860"/>
    <w:rsid w:val="0024586D"/>
    <w:rsid w:val="00290B41"/>
    <w:rsid w:val="00295273"/>
    <w:rsid w:val="00331B82"/>
    <w:rsid w:val="00363772"/>
    <w:rsid w:val="00371D19"/>
    <w:rsid w:val="003D7258"/>
    <w:rsid w:val="0040596E"/>
    <w:rsid w:val="0046147B"/>
    <w:rsid w:val="00495E17"/>
    <w:rsid w:val="004E18A5"/>
    <w:rsid w:val="004F5341"/>
    <w:rsid w:val="005179D1"/>
    <w:rsid w:val="005376BB"/>
    <w:rsid w:val="00552891"/>
    <w:rsid w:val="0057784E"/>
    <w:rsid w:val="00601866"/>
    <w:rsid w:val="00682990"/>
    <w:rsid w:val="00711362"/>
    <w:rsid w:val="00745188"/>
    <w:rsid w:val="007C619E"/>
    <w:rsid w:val="007D65E6"/>
    <w:rsid w:val="007E7808"/>
    <w:rsid w:val="00841496"/>
    <w:rsid w:val="0085544F"/>
    <w:rsid w:val="00856277"/>
    <w:rsid w:val="00860E7A"/>
    <w:rsid w:val="008B4F45"/>
    <w:rsid w:val="008E2AE4"/>
    <w:rsid w:val="008F268D"/>
    <w:rsid w:val="0090751F"/>
    <w:rsid w:val="00907909"/>
    <w:rsid w:val="00912E5F"/>
    <w:rsid w:val="009478BF"/>
    <w:rsid w:val="0095532F"/>
    <w:rsid w:val="009624B4"/>
    <w:rsid w:val="00985D2A"/>
    <w:rsid w:val="00A00B9A"/>
    <w:rsid w:val="00A00E0E"/>
    <w:rsid w:val="00A07FCE"/>
    <w:rsid w:val="00A15F3A"/>
    <w:rsid w:val="00AC708A"/>
    <w:rsid w:val="00B97C03"/>
    <w:rsid w:val="00BC44C2"/>
    <w:rsid w:val="00C00D53"/>
    <w:rsid w:val="00C104FE"/>
    <w:rsid w:val="00C130B4"/>
    <w:rsid w:val="00C30C43"/>
    <w:rsid w:val="00C34609"/>
    <w:rsid w:val="00CA6763"/>
    <w:rsid w:val="00D06F2F"/>
    <w:rsid w:val="00D10055"/>
    <w:rsid w:val="00DF4260"/>
    <w:rsid w:val="00E44663"/>
    <w:rsid w:val="00E57DFE"/>
    <w:rsid w:val="00E82785"/>
    <w:rsid w:val="00E85CA5"/>
    <w:rsid w:val="00E97A82"/>
    <w:rsid w:val="00EC0387"/>
    <w:rsid w:val="00EF1733"/>
    <w:rsid w:val="00F27774"/>
    <w:rsid w:val="00F37CE0"/>
    <w:rsid w:val="00F75309"/>
    <w:rsid w:val="00F86B92"/>
    <w:rsid w:val="00FA7AE4"/>
    <w:rsid w:val="00FB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55CCBB"/>
  <w15:chartTrackingRefBased/>
  <w15:docId w15:val="{7A4147FE-BF93-9F40-95B2-D408BED3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7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0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1136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277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A4EFE-CF5C-3B45-8889-C3AC5005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ner Chan</dc:creator>
  <cp:keywords/>
  <dc:description/>
  <cp:lastModifiedBy>Greiner Chan</cp:lastModifiedBy>
  <cp:revision>182</cp:revision>
  <dcterms:created xsi:type="dcterms:W3CDTF">2020-02-25T15:06:00Z</dcterms:created>
  <dcterms:modified xsi:type="dcterms:W3CDTF">2020-02-28T04:55:00Z</dcterms:modified>
</cp:coreProperties>
</file>